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textarea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389CD04D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（強烈推薦）</w:t>
      </w:r>
      <w:r w:rsidR="00CE646C">
        <w:rPr>
          <w:rFonts w:asciiTheme="minorEastAsia" w:hAnsiTheme="minorEastAsia" w:hint="eastAsia"/>
          <w:lang w:eastAsia="zh-TW"/>
        </w:rPr>
        <w:t>（攜程網）</w:t>
      </w:r>
    </w:p>
    <w:p w14:paraId="0028EA03" w14:textId="7C6B51F1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19B202B7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flex-wra</w:t>
      </w:r>
      <w:r>
        <w:rPr>
          <w:rFonts w:asciiTheme="minorEastAsia" w:hAnsiTheme="minorEastAsia"/>
          <w:lang w:eastAsia="zh-TW"/>
        </w:rPr>
        <w:t>p:wrap</w:t>
      </w:r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webkit-linear-gradient(left, red , blue);</w:t>
      </w:r>
      <w:r w:rsidRPr="00A630BB">
        <w:rPr>
          <w:rFonts w:asciiTheme="minorEastAsia" w:hAnsiTheme="minorEastAsia"/>
        </w:rPr>
        <w:br/>
        <w:t>background: -webkit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webkit-linear-就夠用了。</w:t>
      </w:r>
    </w:p>
    <w:p w14:paraId="30E443CB" w14:textId="2094EE35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22A3CB1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 xml:space="preserve">: fix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0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可以直接寫成</w:t>
      </w:r>
      <w:r w:rsidR="00592A6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</w:rPr>
      </w:pPr>
    </w:p>
    <w:p w14:paraId="0C3E0953" w14:textId="73A1CC3C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lastRenderedPageBreak/>
        <w:t>（3）rem適配佈局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em)</w:t>
      </w:r>
      <w:r>
        <w:rPr>
          <w:rFonts w:asciiTheme="minorEastAsia" w:hAnsiTheme="minorEastAsia" w:hint="eastAsia"/>
        </w:rPr>
        <w:t>是一個相對單位，類似於em</w:t>
      </w:r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em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mediatype and|not|only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ss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type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mediatype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根據媒體查詢，引入不同的css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>link rel=”</w:t>
      </w:r>
      <w:r>
        <w:rPr>
          <w:rFonts w:hint="eastAsia"/>
        </w:rPr>
        <w:t>stylesheet</w:t>
      </w:r>
      <w:r>
        <w:t>” media=”</w:t>
      </w:r>
      <w:r>
        <w:rPr>
          <w:rFonts w:hint="eastAsia"/>
        </w:rPr>
        <w:t>mediatype</w:t>
      </w:r>
      <w:r>
        <w:t xml:space="preserve"> </w:t>
      </w:r>
      <w:r>
        <w:rPr>
          <w:rFonts w:hint="eastAsia"/>
        </w:rPr>
        <w:t>and</w:t>
      </w:r>
      <w:r>
        <w:t>|not|only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r>
        <w:rPr>
          <w:rFonts w:hint="eastAsia"/>
        </w:rPr>
        <w:t>href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css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介</w:t>
      </w:r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css拓展語言，也稱為css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css的一種形式的拓展，它並沒有減少css的功能，而是在現有css語法基礎上，為css加入程序語言的特性</w:t>
      </w:r>
      <w:r w:rsidR="002C7835">
        <w:rPr>
          <w:rFonts w:asciiTheme="minorEastAsia" w:hAnsiTheme="minorEastAsia" w:hint="eastAsia"/>
          <w:lang w:eastAsia="zh-TW"/>
        </w:rPr>
        <w:t>：變量，Mixin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css的編寫，並降低了css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css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cmd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window+r打開運行輸入cmd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於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cmd命令“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檢查是否安裝成功，使用cmd命令“less</w:t>
      </w:r>
      <w:r w:rsidR="00B7087B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兩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color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css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後，重啟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後每次保存less文件，都會自動生成對應的css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{</w:t>
      </w:r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color:#fff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border</w:t>
      </w:r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mg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lastRenderedPageBreak/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js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less+rem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common</w:t>
      </w:r>
      <w:r w:rsidRPr="004F0C7C">
        <w:rPr>
          <w:sz w:val="18"/>
          <w:szCs w:val="18"/>
          <w:lang w:eastAsia="zh-TW"/>
        </w:rPr>
        <w:t>.less</w:t>
      </w:r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建立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引入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後面可以加後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樣式導入到另一個less文件裡，編譯後能夠把一個css裡的樣式導入到另一個css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css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position</w:t>
      </w:r>
      <w:r>
        <w:rPr>
          <w:rFonts w:asciiTheme="minorEastAsia" w:hAnsiTheme="minorEastAsia"/>
        </w:rPr>
        <w:t>:fixed</w:t>
      </w:r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對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js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hyperlink r:id="rId69" w:history="1">
        <w:r w:rsidRPr="00B0229C">
          <w:rPr>
            <w:rStyle w:val="ab"/>
            <w:rFonts w:asciiTheme="minorEastAsia" w:hAnsiTheme="minorEastAsia" w:hint="eastAsia"/>
          </w:rPr>
          <w:t>http</w:t>
        </w:r>
        <w:r w:rsidRPr="00B0229C">
          <w:rPr>
            <w:rStyle w:val="ab"/>
            <w:rFonts w:asciiTheme="minorEastAsia" w:hAnsiTheme="minorEastAsia"/>
            <w:lang w:eastAsia="zh-TW"/>
          </w:rPr>
          <w:t>s://github.com/amfe/lib-</w:t>
        </w:r>
        <w:r w:rsidRPr="00B0229C">
          <w:rPr>
            <w:rStyle w:val="ab"/>
            <w:rFonts w:asciiTheme="minorEastAsia" w:hAnsiTheme="minorEastAsia"/>
          </w:rPr>
          <w:t>flexible</w:t>
        </w:r>
      </w:hyperlink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js的權重比下面的媒體查詢要高，所以用!</w:t>
      </w:r>
      <w:r w:rsidR="00914C7B">
        <w:rPr>
          <w:rFonts w:asciiTheme="minorEastAsia" w:hAnsiTheme="minorEastAsia"/>
          <w:lang w:eastAsia="zh-TW"/>
        </w:rPr>
        <w:t>impo</w:t>
      </w:r>
      <w:r w:rsidR="00914C7B">
        <w:rPr>
          <w:rFonts w:asciiTheme="minorEastAsia" w:hAnsiTheme="minorEastAsia"/>
        </w:rPr>
        <w:t>rtant</w:t>
      </w:r>
      <w:r w:rsidR="00914C7B">
        <w:rPr>
          <w:rFonts w:asciiTheme="minorEastAsia" w:hAnsiTheme="minorEastAsia" w:hint="eastAsia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px)</w:t>
      </w:r>
      <w:r>
        <w:rPr>
          <w:rFonts w:asciiTheme="minorEastAsia" w:hAnsiTheme="minorEastAsia" w:hint="eastAsia"/>
        </w:rPr>
        <w:t>{</w:t>
      </w:r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tml</w:t>
      </w:r>
      <w:r>
        <w:rPr>
          <w:rFonts w:asciiTheme="minorEastAsia" w:hAnsiTheme="minorEastAsia" w:hint="eastAsia"/>
        </w:rPr>
        <w:t>{</w:t>
      </w:r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px</w:t>
      </w:r>
      <w:r w:rsidR="00914C7B">
        <w:rPr>
          <w:rFonts w:asciiTheme="minorEastAsia" w:hAnsiTheme="minorEastAsia"/>
        </w:rPr>
        <w:t>!important</w:t>
      </w:r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src=</w:t>
      </w:r>
      <w:r>
        <w:t>”js/flexible.js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r w:rsidRPr="00EA67CB">
        <w:rPr>
          <w:sz w:val="18"/>
          <w:szCs w:val="18"/>
          <w:lang w:eastAsia="zh-TW"/>
        </w:rPr>
        <w:t>VSCode px</w:t>
      </w:r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>插件 cssrem</w:t>
      </w:r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540B83D1" w:rsidR="00514713" w:rsidRDefault="003736D2" w:rsidP="00C224B6">
      <w:r>
        <w:rPr>
          <w:rFonts w:hint="eastAsia"/>
        </w:rPr>
        <w:t>修改more的HTML字體大小：</w:t>
      </w:r>
      <w:r w:rsidR="0047651F">
        <w:rPr>
          <w:rFonts w:hint="eastAsia"/>
        </w:rPr>
        <w:t>settings→User→Extensions→cssrem</w:t>
      </w:r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544C6934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lastRenderedPageBreak/>
        <w:t>① 響應式開發原理</w:t>
      </w:r>
    </w:p>
    <w:p w14:paraId="187F339C" w14:textId="77777777" w:rsidR="00453CA9" w:rsidRDefault="00ED4955" w:rsidP="00C224B6">
      <w:r>
        <w:rPr>
          <w:rFonts w:hint="eastAsia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備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備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r>
              <w:rPr>
                <w:rFonts w:hint="eastAsia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r>
              <w:rPr>
                <w:rFonts w:hint="eastAsia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r>
        <w:rPr>
          <w:rFonts w:hint="eastAsia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rFonts w:hint="eastAsia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是最常用的劃分方法，也可以根據公司的實際需求來劃分。</w:t>
      </w:r>
    </w:p>
    <w:p w14:paraId="08247FB1" w14:textId="32F88C1F" w:rsidR="009F3D07" w:rsidRPr="009F3D07" w:rsidRDefault="009F3D07" w:rsidP="009F3D07">
      <w:pPr>
        <w:pStyle w:val="4"/>
        <w:rPr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簡介</w:t>
      </w:r>
    </w:p>
    <w:p w14:paraId="04243F15" w14:textId="345C8D47" w:rsidR="009F3D07" w:rsidRDefault="009F3D07" w:rsidP="00C224B6">
      <w:r>
        <w:rPr>
          <w:rFonts w:hint="eastAsia"/>
        </w:rPr>
        <w:t>Bootstrap來自Twitter，是目前最受歡迎的前端框架。</w:t>
      </w:r>
      <w:r w:rsidR="00E56EBA">
        <w:rPr>
          <w:rFonts w:hint="eastAsia"/>
        </w:rPr>
        <w:t>Bootstrap基於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71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hyperlink r:id="rId72" w:history="1">
        <w:r w:rsidRPr="0001276F">
          <w:rPr>
            <w:rStyle w:val="ab"/>
            <w:rFonts w:hint="eastAsia"/>
          </w:rPr>
          <w:t>h</w:t>
        </w:r>
        <w:r w:rsidRPr="0001276F">
          <w:rPr>
            <w:rStyle w:val="ab"/>
          </w:rPr>
          <w:t>ttp://getbootstrap.com/</w:t>
        </w:r>
      </w:hyperlink>
    </w:p>
    <w:p w14:paraId="3240E0FA" w14:textId="54042393" w:rsidR="000F300E" w:rsidRDefault="000F300E" w:rsidP="00C224B6">
      <w:r>
        <w:rPr>
          <w:rFonts w:hint="eastAsia"/>
        </w:rPr>
        <w:t>推薦使用：</w:t>
      </w:r>
      <w:hyperlink r:id="rId73" w:history="1">
        <w:r w:rsidRPr="0001276F">
          <w:rPr>
            <w:rStyle w:val="ab"/>
          </w:rPr>
          <w:t>http://bootstrap.css88.com/</w:t>
        </w:r>
      </w:hyperlink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r>
        <w:rPr>
          <w:rFonts w:hint="eastAsia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</w:t>
      </w:r>
      <w:r>
        <w:rPr>
          <w:rFonts w:hint="eastAsia"/>
          <w:lang w:eastAsia="zh-TW"/>
        </w:rPr>
        <w:t>停止維護了</w:t>
      </w:r>
      <w:r>
        <w:rPr>
          <w:rFonts w:hint="eastAsia"/>
          <w:lang w:eastAsia="zh-TW"/>
        </w:rPr>
        <w:t>。</w:t>
      </w:r>
    </w:p>
    <w:p w14:paraId="666C556B" w14:textId="1EACF3D5" w:rsidR="007C2BF6" w:rsidRDefault="007C2BF6" w:rsidP="00C224B6"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</w:t>
      </w:r>
      <w:r w:rsidR="00930DAF">
        <w:rPr>
          <w:rFonts w:hint="eastAsia"/>
        </w:rPr>
        <w:t>I</w:t>
      </w:r>
      <w:r w:rsidR="00930DAF">
        <w:t>E8</w:t>
      </w:r>
      <w:r w:rsidR="00930DAF">
        <w:rPr>
          <w:rFonts w:hint="eastAsia"/>
        </w:rPr>
        <w:t>，但界面效果不好，偏向用於開發響應式佈局</w:t>
      </w:r>
      <w:r w:rsidR="007A78B8">
        <w:rPr>
          <w:rFonts w:hint="eastAsia"/>
        </w:rPr>
        <w:t>、移動設備優先的web項目。</w:t>
      </w:r>
    </w:p>
    <w:p w14:paraId="6C12FAD5" w14:textId="2E520DA0" w:rsidR="009A5C5D" w:rsidRPr="007C2BF6" w:rsidRDefault="009A5C5D" w:rsidP="00C224B6">
      <w:pPr>
        <w:rPr>
          <w:rFonts w:hint="eastAsia"/>
        </w:rPr>
      </w:pPr>
      <w:r>
        <w:rPr>
          <w:rFonts w:hint="eastAsia"/>
        </w:rPr>
        <w:t>4</w:t>
      </w:r>
      <w:r>
        <w:t>.x.x</w:t>
      </w:r>
      <w:r>
        <w:rPr>
          <w:rFonts w:hint="eastAsia"/>
        </w:rPr>
        <w:t>：最新版，目前還不是很流行。</w:t>
      </w:r>
    </w:p>
    <w:sectPr w:rsidR="009A5C5D" w:rsidRPr="007C2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577A" w14:textId="77777777" w:rsidR="007C0A24" w:rsidRDefault="007C0A24" w:rsidP="00C5250E">
      <w:r>
        <w:separator/>
      </w:r>
    </w:p>
  </w:endnote>
  <w:endnote w:type="continuationSeparator" w:id="0">
    <w:p w14:paraId="09F43C14" w14:textId="77777777" w:rsidR="007C0A24" w:rsidRDefault="007C0A24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04B5" w14:textId="77777777" w:rsidR="007C0A24" w:rsidRDefault="007C0A24" w:rsidP="00C5250E">
      <w:r>
        <w:separator/>
      </w:r>
    </w:p>
  </w:footnote>
  <w:footnote w:type="continuationSeparator" w:id="0">
    <w:p w14:paraId="754C4CD8" w14:textId="77777777" w:rsidR="007C0A24" w:rsidRDefault="007C0A24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19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654E"/>
    <w:rsid w:val="000476B9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583D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300E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90DB7"/>
    <w:rsid w:val="00195658"/>
    <w:rsid w:val="001A022E"/>
    <w:rsid w:val="001A26F1"/>
    <w:rsid w:val="001B1A25"/>
    <w:rsid w:val="001B3339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0515"/>
    <w:rsid w:val="001E2779"/>
    <w:rsid w:val="001E33D4"/>
    <w:rsid w:val="001E4873"/>
    <w:rsid w:val="001F052A"/>
    <w:rsid w:val="001F05AD"/>
    <w:rsid w:val="001F2ABC"/>
    <w:rsid w:val="001F3700"/>
    <w:rsid w:val="001F3AC0"/>
    <w:rsid w:val="001F3D54"/>
    <w:rsid w:val="001F680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64B4"/>
    <w:rsid w:val="00217954"/>
    <w:rsid w:val="00221EF8"/>
    <w:rsid w:val="0022298E"/>
    <w:rsid w:val="002234B6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55D7"/>
    <w:rsid w:val="00275CCA"/>
    <w:rsid w:val="0027653E"/>
    <w:rsid w:val="0027701F"/>
    <w:rsid w:val="002806DB"/>
    <w:rsid w:val="002810E7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2689"/>
    <w:rsid w:val="002D31A8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4D92"/>
    <w:rsid w:val="002F54B4"/>
    <w:rsid w:val="002F7B37"/>
    <w:rsid w:val="00302AA8"/>
    <w:rsid w:val="00303210"/>
    <w:rsid w:val="003038D3"/>
    <w:rsid w:val="00304EA1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34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4BCD"/>
    <w:rsid w:val="003E6186"/>
    <w:rsid w:val="003E634D"/>
    <w:rsid w:val="003E785F"/>
    <w:rsid w:val="003E78E5"/>
    <w:rsid w:val="003F04CF"/>
    <w:rsid w:val="003F1127"/>
    <w:rsid w:val="003F23A9"/>
    <w:rsid w:val="003F2C05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2795"/>
    <w:rsid w:val="0047651F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0148"/>
    <w:rsid w:val="00550954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39D1"/>
    <w:rsid w:val="005745F2"/>
    <w:rsid w:val="00575602"/>
    <w:rsid w:val="00575F39"/>
    <w:rsid w:val="005763A1"/>
    <w:rsid w:val="00577C12"/>
    <w:rsid w:val="00577CBB"/>
    <w:rsid w:val="00580E7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3819"/>
    <w:rsid w:val="005C42A5"/>
    <w:rsid w:val="005C64E6"/>
    <w:rsid w:val="005C67AA"/>
    <w:rsid w:val="005D077E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595C"/>
    <w:rsid w:val="006069D4"/>
    <w:rsid w:val="006070E2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C1936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50E6"/>
    <w:rsid w:val="006E59CE"/>
    <w:rsid w:val="006F43D0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7AE5"/>
    <w:rsid w:val="00720ED3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EC"/>
    <w:rsid w:val="00787CDF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A78B8"/>
    <w:rsid w:val="007B034F"/>
    <w:rsid w:val="007B16AF"/>
    <w:rsid w:val="007B27A7"/>
    <w:rsid w:val="007B30B2"/>
    <w:rsid w:val="007B40D2"/>
    <w:rsid w:val="007B6607"/>
    <w:rsid w:val="007C0A24"/>
    <w:rsid w:val="007C2591"/>
    <w:rsid w:val="007C2BF6"/>
    <w:rsid w:val="007C323D"/>
    <w:rsid w:val="007C6222"/>
    <w:rsid w:val="007C6478"/>
    <w:rsid w:val="007C7504"/>
    <w:rsid w:val="007D04FF"/>
    <w:rsid w:val="007D0B58"/>
    <w:rsid w:val="007D267B"/>
    <w:rsid w:val="007D3571"/>
    <w:rsid w:val="007D4279"/>
    <w:rsid w:val="007D43B3"/>
    <w:rsid w:val="007D46D0"/>
    <w:rsid w:val="007D51D3"/>
    <w:rsid w:val="007E1B59"/>
    <w:rsid w:val="007E5433"/>
    <w:rsid w:val="007E6EBC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A70"/>
    <w:rsid w:val="00850D81"/>
    <w:rsid w:val="00850EBF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56E4"/>
    <w:rsid w:val="00876126"/>
    <w:rsid w:val="008764F1"/>
    <w:rsid w:val="00877000"/>
    <w:rsid w:val="00877BF8"/>
    <w:rsid w:val="0088032F"/>
    <w:rsid w:val="008804F4"/>
    <w:rsid w:val="008844B4"/>
    <w:rsid w:val="00884823"/>
    <w:rsid w:val="00884A24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03F9"/>
    <w:rsid w:val="008B265C"/>
    <w:rsid w:val="008B2F46"/>
    <w:rsid w:val="008B2FB9"/>
    <w:rsid w:val="008B340F"/>
    <w:rsid w:val="008B368A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3A0"/>
    <w:rsid w:val="008E6643"/>
    <w:rsid w:val="008E6985"/>
    <w:rsid w:val="008F0938"/>
    <w:rsid w:val="008F0BC8"/>
    <w:rsid w:val="008F1545"/>
    <w:rsid w:val="008F2D1D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37E0"/>
    <w:rsid w:val="009D4CA7"/>
    <w:rsid w:val="009D69F1"/>
    <w:rsid w:val="009D7DCC"/>
    <w:rsid w:val="009E3DD2"/>
    <w:rsid w:val="009E505A"/>
    <w:rsid w:val="009E5085"/>
    <w:rsid w:val="009E59BA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60933"/>
    <w:rsid w:val="00A60C02"/>
    <w:rsid w:val="00A62158"/>
    <w:rsid w:val="00A6254B"/>
    <w:rsid w:val="00A630BB"/>
    <w:rsid w:val="00A65744"/>
    <w:rsid w:val="00A676B1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4CA"/>
    <w:rsid w:val="00AA1160"/>
    <w:rsid w:val="00AA53E5"/>
    <w:rsid w:val="00AA57E3"/>
    <w:rsid w:val="00AA7587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88E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2FD"/>
    <w:rsid w:val="00B3138E"/>
    <w:rsid w:val="00B32AA2"/>
    <w:rsid w:val="00B35BF9"/>
    <w:rsid w:val="00B37FB0"/>
    <w:rsid w:val="00B40496"/>
    <w:rsid w:val="00B422FA"/>
    <w:rsid w:val="00B4266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87B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4F73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F1699"/>
    <w:rsid w:val="00BF1753"/>
    <w:rsid w:val="00BF2B82"/>
    <w:rsid w:val="00BF3346"/>
    <w:rsid w:val="00BF46BB"/>
    <w:rsid w:val="00BF4C24"/>
    <w:rsid w:val="00BF5D70"/>
    <w:rsid w:val="00BF7ADC"/>
    <w:rsid w:val="00BF7B6B"/>
    <w:rsid w:val="00C007F8"/>
    <w:rsid w:val="00C0128C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E72"/>
    <w:rsid w:val="00C33FC3"/>
    <w:rsid w:val="00C34E37"/>
    <w:rsid w:val="00C35EFC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3D3F"/>
    <w:rsid w:val="00C846AB"/>
    <w:rsid w:val="00C84D18"/>
    <w:rsid w:val="00C8528F"/>
    <w:rsid w:val="00C90FAE"/>
    <w:rsid w:val="00C922F0"/>
    <w:rsid w:val="00C9346E"/>
    <w:rsid w:val="00C94A26"/>
    <w:rsid w:val="00CA2220"/>
    <w:rsid w:val="00CA2AB8"/>
    <w:rsid w:val="00CA3395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4287"/>
    <w:rsid w:val="00D04BBC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644"/>
    <w:rsid w:val="00D36A00"/>
    <w:rsid w:val="00D36BD8"/>
    <w:rsid w:val="00D37727"/>
    <w:rsid w:val="00D41D4D"/>
    <w:rsid w:val="00D43632"/>
    <w:rsid w:val="00D450FD"/>
    <w:rsid w:val="00D4546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E31"/>
    <w:rsid w:val="00D82FDF"/>
    <w:rsid w:val="00D838E5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3957"/>
    <w:rsid w:val="00DB5FFB"/>
    <w:rsid w:val="00DB6503"/>
    <w:rsid w:val="00DC2790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67CB"/>
    <w:rsid w:val="00EA78F3"/>
    <w:rsid w:val="00EB222F"/>
    <w:rsid w:val="00EB338D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3B08"/>
    <w:rsid w:val="00F43FFE"/>
    <w:rsid w:val="00F45951"/>
    <w:rsid w:val="00F46DD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hyperlink" Target="http://www.bootc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hyperlink" Target="http://necolas.github.io/normalize.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3.png"/><Relationship Id="rId73" Type="http://schemas.openxmlformats.org/officeDocument/2006/relationships/hyperlink" Target="http://bootstrap.css88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hyperlink" Target="https://github.com/amfe/lib-flexibl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://getbootstra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2</TotalTime>
  <Pages>102</Pages>
  <Words>10201</Words>
  <Characters>58150</Characters>
  <Application>Microsoft Office Word</Application>
  <DocSecurity>0</DocSecurity>
  <Lines>484</Lines>
  <Paragraphs>136</Paragraphs>
  <ScaleCrop>false</ScaleCrop>
  <Company/>
  <LinksUpToDate>false</LinksUpToDate>
  <CharactersWithSpaces>6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57</cp:revision>
  <dcterms:created xsi:type="dcterms:W3CDTF">2021-01-10T09:28:00Z</dcterms:created>
  <dcterms:modified xsi:type="dcterms:W3CDTF">2021-03-11T14:52:00Z</dcterms:modified>
</cp:coreProperties>
</file>